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0B" w:rsidRPr="00954321" w:rsidRDefault="00C4340B" w:rsidP="00954321">
      <w:pPr>
        <w:jc w:val="both"/>
        <w:rPr>
          <w:rFonts w:ascii="Sylfaen" w:eastAsia="Calibri" w:hAnsi="Sylfaen" w:cs="Times New Roman"/>
          <w:sz w:val="28"/>
          <w:szCs w:val="28"/>
        </w:rPr>
      </w:pPr>
      <w:r>
        <w:rPr>
          <w:rFonts w:ascii="Sylfaen" w:eastAsia="Calibri" w:hAnsi="Sylfae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31025" cy="9182100"/>
            <wp:effectExtent l="19050" t="0" r="3175" b="0"/>
            <wp:docPr id="2" name="Рисунок 2" descr="C:\Users\DELL\Desktop\2017-03-24 16-36-48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017-03-24 16-36-48_05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11199" w:type="dxa"/>
        <w:tblInd w:w="-34" w:type="dxa"/>
        <w:tblLayout w:type="fixed"/>
        <w:tblLook w:val="04A0"/>
      </w:tblPr>
      <w:tblGrid>
        <w:gridCol w:w="1418"/>
        <w:gridCol w:w="4536"/>
        <w:gridCol w:w="851"/>
        <w:gridCol w:w="850"/>
        <w:gridCol w:w="992"/>
        <w:gridCol w:w="1276"/>
        <w:gridCol w:w="1276"/>
      </w:tblGrid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proofErr w:type="spellStart"/>
            <w:r w:rsidRPr="00411CF6">
              <w:rPr>
                <w:rFonts w:ascii="Arial LatArm" w:eastAsia="Calibri" w:hAnsi="Arial LatArm" w:cs="Arial"/>
              </w:rPr>
              <w:t>ï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ï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 xml:space="preserve">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proofErr w:type="spellStart"/>
            <w:r w:rsidRPr="00411CF6">
              <w:rPr>
                <w:rFonts w:ascii="Arial LatArm" w:eastAsia="Calibri" w:hAnsi="Arial LatArm" w:cs="Arial"/>
              </w:rPr>
              <w:t>ï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ï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 xml:space="preserve">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411CF6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proofErr w:type="spellStart"/>
            <w:r w:rsidRPr="00411CF6">
              <w:rPr>
                <w:rFonts w:ascii="Arial LatArm" w:eastAsia="Calibri" w:hAnsi="Arial LatArm" w:cs="Arial"/>
              </w:rPr>
              <w:t>ï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ï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>»</w:t>
            </w:r>
            <w:proofErr w:type="spellStart"/>
            <w:r w:rsidRPr="00411CF6">
              <w:rPr>
                <w:rFonts w:ascii="Arial LatArm" w:eastAsia="Calibri" w:hAnsi="Arial LatArm" w:cs="Arial"/>
              </w:rPr>
              <w:t>ñ</w:t>
            </w:r>
            <w:proofErr w:type="spellEnd"/>
            <w:r w:rsidRPr="00411CF6">
              <w:rPr>
                <w:rFonts w:ascii="Arial LatArm" w:eastAsia="Calibri" w:hAnsi="Arial LatArm" w:cs="Arial"/>
              </w:rPr>
              <w:t xml:space="preserve">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199" w:type="dxa"/>
        <w:tblInd w:w="-34" w:type="dxa"/>
        <w:tblLayout w:type="fixed"/>
        <w:tblLook w:val="04A0"/>
      </w:tblPr>
      <w:tblGrid>
        <w:gridCol w:w="1135"/>
        <w:gridCol w:w="65"/>
        <w:gridCol w:w="76"/>
        <w:gridCol w:w="142"/>
        <w:gridCol w:w="4447"/>
        <w:gridCol w:w="89"/>
        <w:gridCol w:w="851"/>
        <w:gridCol w:w="20"/>
        <w:gridCol w:w="830"/>
        <w:gridCol w:w="40"/>
        <w:gridCol w:w="102"/>
        <w:gridCol w:w="850"/>
        <w:gridCol w:w="142"/>
        <w:gridCol w:w="376"/>
        <w:gridCol w:w="50"/>
        <w:gridCol w:w="708"/>
        <w:gridCol w:w="425"/>
        <w:gridCol w:w="122"/>
        <w:gridCol w:w="20"/>
        <w:gridCol w:w="152"/>
        <w:gridCol w:w="557"/>
      </w:tblGrid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»ï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ÏåãáõÝ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»ñÃÇÏÝ»ñ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»ïñ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ëáëÇÝÓ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>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 xml:space="preserve">ասարք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գրասենյակայի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ñÇã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B5A">
        <w:trPr>
          <w:trHeight w:val="4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գրաֆիտե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միջուկով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հասարա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ëñÇã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áõ÷á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տուփ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523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                    </w:t>
            </w:r>
          </w:p>
          <w:p w:rsidR="00081D5C" w:rsidRPr="00411CF6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</w:t>
            </w:r>
            <w:r w:rsidR="00081D5C"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áù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Ã»ñÃÇ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Կարիչի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ասեղ</w:t>
            </w:r>
            <w:proofErr w:type="spellEnd"/>
            <w:r w:rsidRPr="00411CF6">
              <w:rPr>
                <w:rFonts w:ascii="Sylfaen" w:eastAsia="Times New Roman" w:hAnsi="Sylfaen" w:cs="Arial"/>
              </w:rPr>
              <w:t xml:space="preserve">՝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փոք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տուփ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Կարիչի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ասեղ</w:t>
            </w:r>
            <w:proofErr w:type="spellEnd"/>
            <w:r w:rsidRPr="00411CF6">
              <w:rPr>
                <w:rFonts w:ascii="Sylfaen" w:eastAsia="Times New Roman" w:hAnsi="Sylfaen" w:cs="Arial"/>
              </w:rPr>
              <w:t xml:space="preserve">՝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միջի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տուփ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AB3DF8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դրո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0F675B">
        <w:trPr>
          <w:trHeight w:val="33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ÃáõÕÃ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ÃáõÕÃ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ÝßáõÙÝ»ñÇ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>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ñÇã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ßïñÇË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Սոսնձամատիտ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գրասենյակայի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ÃáõÕÃ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Գծանիշ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մարկեր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ֆլոմաստ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Ïá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>×·³Ù, åÉ³ëïÙ³ë»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Arial LatArm" w:eastAsia="Times New Roman" w:hAnsi="Arial LatArm" w:cs="Arial"/>
              </w:rPr>
              <w:t xml:space="preserve"> ·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ÉËÇÏáí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r w:rsidRPr="00411CF6">
              <w:rPr>
                <w:rFonts w:ascii="Sylfaen" w:eastAsia="Times New Roman" w:hAnsi="Sylfaen" w:cs="Arial"/>
              </w:rPr>
              <w:t>/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ֆայլ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B5A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</w:t>
            </w:r>
            <w:proofErr w:type="spellStart"/>
            <w:r w:rsidRPr="00411CF6">
              <w:rPr>
                <w:rFonts w:ascii="Arial LatArm" w:eastAsia="Times New Roman" w:hAnsi="Arial LatArm" w:cs="Arial"/>
              </w:rPr>
              <w:t>Ïáßï</w:t>
            </w:r>
            <w:proofErr w:type="spellEnd"/>
            <w:r w:rsidRPr="00411CF6">
              <w:rPr>
                <w:rFonts w:ascii="Arial LatArm" w:eastAsia="Times New Roman" w:hAnsi="Arial LatArm" w:cs="Arial"/>
              </w:rPr>
              <w:t xml:space="preserve">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ամրակո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411CF6">
              <w:rPr>
                <w:rFonts w:ascii="Arial LatArm" w:eastAsia="Times New Roman" w:hAnsi="Arial LatArm" w:cs="Arial"/>
              </w:rPr>
              <w:t>é»ïÇÝ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B5A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Թուղթ`գծագրության</w:t>
            </w:r>
            <w:proofErr w:type="spellEnd"/>
            <w:r w:rsidRPr="00411CF6">
              <w:rPr>
                <w:rFonts w:ascii="Sylfaen" w:eastAsia="Times New Roman" w:hAnsi="Sylfaen" w:cs="Arial"/>
              </w:rPr>
              <w:t xml:space="preserve">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0F675B">
        <w:trPr>
          <w:trHeight w:val="397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Թուղթ`գծագրության</w:t>
            </w:r>
            <w:proofErr w:type="spellEnd"/>
            <w:r w:rsidRPr="00411CF6">
              <w:rPr>
                <w:rFonts w:ascii="Sylfaen" w:eastAsia="Times New Roman" w:hAnsi="Sylfaen" w:cs="Arial"/>
              </w:rPr>
              <w:t xml:space="preserve"> A 1 </w:t>
            </w:r>
            <w:proofErr w:type="spellStart"/>
            <w:r w:rsidRPr="00411CF6">
              <w:rPr>
                <w:rFonts w:ascii="Sylfaen" w:eastAsia="Times New Roman" w:hAnsi="Sylfaen" w:cs="Arial"/>
              </w:rPr>
              <w:t>գունավո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411CF6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ավիճներ</w:t>
            </w:r>
            <w:proofErr w:type="spellEnd"/>
            <w:r w:rsidRPr="00081D5C">
              <w:rPr>
                <w:rFonts w:ascii="Sylfaen" w:eastAsia="Times New Roman" w:hAnsi="Sylfaen" w:cs="Arial"/>
              </w:rPr>
              <w:t xml:space="preserve"> /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գունավոր</w:t>
            </w:r>
            <w:proofErr w:type="spellEnd"/>
            <w:r w:rsidRPr="00081D5C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տուփ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B5A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ավիճներ</w:t>
            </w:r>
            <w:proofErr w:type="spellEnd"/>
            <w:r w:rsidRPr="00081D5C">
              <w:rPr>
                <w:rFonts w:ascii="Sylfaen" w:eastAsia="Times New Roman" w:hAnsi="Sylfaen" w:cs="Arial"/>
              </w:rPr>
              <w:t xml:space="preserve">՝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գրելու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տուփերո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B5A">
        <w:trPr>
          <w:trHeight w:val="510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C17FCF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3</w:t>
            </w:r>
            <w:r w:rsidR="00CC3E25" w:rsidRPr="00F32A6E"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lastRenderedPageBreak/>
              <w:t> </w:t>
            </w:r>
          </w:p>
        </w:tc>
      </w:tr>
      <w:tr w:rsidR="00081D5C" w:rsidRPr="00081D5C" w:rsidTr="00D60B5A">
        <w:trPr>
          <w:trHeight w:val="42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proofErr w:type="spellStart"/>
            <w:r w:rsidRPr="00081D5C">
              <w:rPr>
                <w:rFonts w:ascii="Sylfaen" w:eastAsia="Times New Roman" w:hAnsi="Sylfaen" w:cs="Arial"/>
                <w:b/>
                <w:bCs/>
              </w:rPr>
              <w:lastRenderedPageBreak/>
              <w:t>Տնտեսական</w:t>
            </w:r>
            <w:proofErr w:type="spellEnd"/>
            <w:r w:rsidR="00F32A6E">
              <w:rPr>
                <w:rFonts w:ascii="Sylfaen" w:eastAsia="Times New Roman" w:hAnsi="Sylfaen" w:cs="Arial"/>
                <w:b/>
                <w:bCs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  <w:b/>
                <w:bCs/>
              </w:rPr>
              <w:t>ապրանքներ</w:t>
            </w:r>
            <w:proofErr w:type="spellEnd"/>
          </w:p>
        </w:tc>
      </w:tr>
      <w:tr w:rsidR="00F63803" w:rsidRPr="00081D5C" w:rsidTr="00D60B5A">
        <w:trPr>
          <w:trHeight w:val="379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Ó»éÝáóÝ»ñ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ռեզինե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Ó»éÝáóÝ»ñ</w:t>
            </w:r>
            <w:proofErr w:type="spellEnd"/>
            <w:r w:rsidR="00F32A6E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բանվորակ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8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60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Arial LatArm" w:eastAsia="Times New Roman" w:hAnsi="Arial LatArm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մ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Մետր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21EA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E34EB8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Դրոշի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ձո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B5A">
        <w:trPr>
          <w:trHeight w:val="34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7A5A83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F80BDB" w:rsidRDefault="007A5A83" w:rsidP="003D3B9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Զոդման</w:t>
            </w:r>
            <w:proofErr w:type="spellEnd"/>
            <w:r w:rsidR="000F675B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սար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7A5A8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3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Ëñá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  <w:color w:val="000000"/>
              </w:rPr>
              <w:t>Ù»ÏáõëÇã</w:t>
            </w:r>
            <w:proofErr w:type="spellEnd"/>
            <w:r w:rsidRPr="00081D5C">
              <w:rPr>
                <w:rFonts w:ascii="Arial LatArm" w:eastAsia="Times New Roman" w:hAnsi="Arial LatArm" w:cs="Arial"/>
                <w:color w:val="000000"/>
              </w:rPr>
              <w:t xml:space="preserve">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Դրամ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Ý»ñ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գ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517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Պարկ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ցեմեն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Պարկ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293BAB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3BAB" w:rsidRPr="00293BAB" w:rsidRDefault="00293BA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ավազ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Pr="00081D5C" w:rsidRDefault="00293BA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Պարկ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BAB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BAB" w:rsidRDefault="00293BAB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BAB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414172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</w:t>
            </w:r>
            <w:r w:rsidR="00EC6959">
              <w:rPr>
                <w:rFonts w:ascii="Sylfaen" w:eastAsia="Times New Roman" w:hAnsi="Sylfaen" w:cs="Arial"/>
              </w:rPr>
              <w:t>0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41417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Բահ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Փայտի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պտուտակներ</w:t>
            </w:r>
            <w:proofErr w:type="spellEnd"/>
            <w:r w:rsidRPr="00E85F9B">
              <w:rPr>
                <w:rFonts w:ascii="Sylfaen" w:eastAsia="Times New Roman" w:hAnsi="Sylfaen" w:cs="Arial"/>
              </w:rPr>
              <w:t xml:space="preserve">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 w:rsidR="00EC6959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</w:t>
            </w:r>
            <w:proofErr w:type="spellEnd"/>
            <w:r w:rsidRPr="00E85F9B">
              <w:rPr>
                <w:rFonts w:ascii="Calibri" w:eastAsia="Times New Roman" w:hAnsi="Calibri" w:cs="Arial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Տափօղակ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նդերիթներ</w:t>
            </w:r>
            <w:proofErr w:type="spellEnd"/>
            <w:r w:rsidR="00F32A6E">
              <w:rPr>
                <w:rFonts w:ascii="Sylfaen" w:eastAsia="Times New Roman" w:hAnsi="Sylfaen" w:cs="Arial"/>
              </w:rPr>
              <w:t xml:space="preserve"> 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8D3F2B" w:rsidRPr="00081D5C" w:rsidTr="008D3F2B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F2B" w:rsidRPr="00E85F9B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3F2B" w:rsidRPr="008D3F2B" w:rsidRDefault="008D3F2B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կախիչ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F2B" w:rsidRPr="00E85F9B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F2B" w:rsidRPr="00081D5C" w:rsidRDefault="008D3F2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Ó»éù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·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áñÍÇùÝ»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` 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կուպցի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áóË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</w:t>
            </w:r>
            <w:proofErr w:type="spellStart"/>
            <w:r w:rsidRPr="00E85F9B">
              <w:rPr>
                <w:rFonts w:ascii="Arial LatArm" w:eastAsia="Times New Roman" w:hAnsi="Arial LatArm" w:cs="Arial"/>
              </w:rPr>
              <w:t>ù»ñÇã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պոբեդիտ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պոբեդիտ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պոբեդիտ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փայտի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8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փայտի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փայտի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Գայլիկոն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M12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փայտի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»ù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</w:t>
            </w:r>
            <w:r w:rsidR="00081D5C"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F963C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5A69B0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E85F9B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»ùÝ»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 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կախովի</w:t>
            </w:r>
            <w:proofErr w:type="spellEnd"/>
            <w:r w:rsidR="005A69B0">
              <w:rPr>
                <w:rFonts w:ascii="Sylfaen" w:eastAsia="Times New Roman" w:hAnsi="Sylfaen" w:cs="Arial"/>
              </w:rPr>
              <w:t xml:space="preserve">, </w:t>
            </w:r>
            <w:proofErr w:type="spellStart"/>
            <w:r w:rsidR="005A69B0">
              <w:rPr>
                <w:rFonts w:ascii="Sylfaen" w:eastAsia="Times New Roman" w:hAnsi="Sylfaen" w:cs="Arial"/>
              </w:rPr>
              <w:t>միջին</w:t>
            </w:r>
            <w:proofErr w:type="spellEnd"/>
            <w:r w:rsidR="005A69B0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E85F9B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5A69B0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»ùÝ»ñ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/ 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կախով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, </w:t>
            </w:r>
            <w:proofErr w:type="spellStart"/>
            <w:r>
              <w:rPr>
                <w:rFonts w:ascii="Sylfaen" w:eastAsia="Times New Roman" w:hAnsi="Sylfaen" w:cs="Arial"/>
              </w:rPr>
              <w:t>փոքր</w:t>
            </w:r>
            <w:proofErr w:type="spellEnd"/>
            <w:r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5A69B0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85F9B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E85F9B">
              <w:rPr>
                <w:rFonts w:ascii="Arial LatArm" w:eastAsia="Times New Roman" w:hAnsi="Arial LatArm" w:cs="Arial"/>
              </w:rPr>
              <w:t>ÏáÕå»ùÝ»ñÇ</w:t>
            </w:r>
            <w:proofErr w:type="spellEnd"/>
            <w:r w:rsidRPr="00E85F9B">
              <w:rPr>
                <w:rFonts w:ascii="Arial LatArm" w:eastAsia="Times New Roman" w:hAnsi="Arial LatArm" w:cs="Arial"/>
              </w:rPr>
              <w:t xml:space="preserve"> Ù³ë»ñ /</w:t>
            </w:r>
            <w:proofErr w:type="spellStart"/>
            <w:r w:rsidRPr="00E85F9B">
              <w:rPr>
                <w:rFonts w:ascii="Sylfaen" w:eastAsia="Times New Roman" w:hAnsi="Sylfaen" w:cs="Arial"/>
              </w:rPr>
              <w:t>միջուկ</w:t>
            </w:r>
            <w:proofErr w:type="spellEnd"/>
            <w:r w:rsidRPr="00E85F9B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E85F9B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5A69B0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ÍÇãÝ»ñ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շիշ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5A69B0" w:rsidRPr="00081D5C" w:rsidTr="00D60B5A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E664F7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85F9B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E85F9B">
              <w:rPr>
                <w:rFonts w:ascii="Sylfaen" w:eastAsia="Times New Roman" w:hAnsi="Sylfaen" w:cs="Arial"/>
              </w:rPr>
              <w:t>Հատ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9B0" w:rsidRPr="005A69B0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5A69B0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E664F7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5A69B0" w:rsidRPr="00081D5C" w:rsidTr="00D60B5A">
        <w:trPr>
          <w:trHeight w:val="429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E664F7" w:rsidRDefault="005A69B0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60</w:t>
            </w:r>
            <w:r>
              <w:rPr>
                <w:rFonts w:ascii="Sylfaen" w:eastAsia="Times New Roman" w:hAnsi="Sylfaen" w:cs="Arial"/>
                <w:b/>
                <w:bCs/>
                <w:sz w:val="32"/>
              </w:rPr>
              <w:t>9</w:t>
            </w:r>
            <w:r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 300</w:t>
            </w:r>
          </w:p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5A69B0" w:rsidRPr="00081D5C" w:rsidTr="00D60B5A">
        <w:trPr>
          <w:trHeight w:val="42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ապրանքներ</w:t>
            </w:r>
            <w:proofErr w:type="spellEnd"/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Մաքրող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կտոր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Ççá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ßÇÝ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Ó»éùÇ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5A69B0" w:rsidRPr="00081D5C" w:rsidTr="00D60B5A">
        <w:trPr>
          <w:trHeight w:val="46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áßÇÓ»éù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û×³é,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»Õáõ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Ñ»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Éí³óáÕ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Ççá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A69B0" w:rsidRPr="00081D5C" w:rsidTr="00D60B5A">
        <w:trPr>
          <w:trHeight w:val="65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³Ëï³Ñ³ÝáÕ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Ñ»ÕáõÏ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ëåáõ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ëåáõ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5A69B0" w:rsidRPr="00081D5C" w:rsidTr="00D60B5A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ÝÛáõÃ»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³å³ÏÇ Ù³ùñ»Éáõ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ÙÇçá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2E5153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2E5153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A69B0" w:rsidRPr="00081D5C" w:rsidTr="00D60B5A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ÓáÕ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>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éáõÉáÝáí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, ½áõ·³ñ³ÝÇ </w:t>
            </w:r>
            <w:proofErr w:type="spellStart"/>
            <w:r w:rsidRPr="00081D5C">
              <w:rPr>
                <w:rFonts w:ascii="Arial LatArm" w:eastAsia="Times New Roman" w:hAnsi="Arial LatArm" w:cs="Arial"/>
              </w:rPr>
              <w:t>ÃáõÕÃ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5A69B0" w:rsidRPr="00081D5C" w:rsidTr="005A69B0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5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íáÉ»ÛµáÉ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·Ý¹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CC3E2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451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Բասկետբոլ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գնդակ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6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</w:t>
            </w:r>
            <w:proofErr w:type="spellStart"/>
            <w:r w:rsidRPr="00081D5C">
              <w:rPr>
                <w:rFonts w:ascii="Arial LatArm" w:eastAsia="Times New Roman" w:hAnsi="Arial LatArm" w:cs="Arial"/>
                <w:lang w:val="ru-RU"/>
              </w:rPr>
              <w:t>á</w:t>
            </w:r>
            <w:proofErr w:type="spellEnd"/>
            <w:r w:rsidRPr="00081D5C">
              <w:rPr>
                <w:rFonts w:ascii="Arial LatArm" w:eastAsia="Times New Roman" w:hAnsi="Arial LatArm" w:cs="Arial"/>
                <w:lang w:val="ru-RU"/>
              </w:rPr>
              <w:t>·³ÃÇ³ÏÝ»</w:t>
            </w:r>
            <w:proofErr w:type="spellStart"/>
            <w:r w:rsidRPr="00081D5C">
              <w:rPr>
                <w:rFonts w:ascii="Arial LatArm" w:eastAsia="Times New Roman" w:hAnsi="Arial LatArm" w:cs="Arial"/>
                <w:lang w:val="ru-RU"/>
              </w:rPr>
              <w:t>ñ</w:t>
            </w:r>
            <w:proofErr w:type="spellEnd"/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5A69B0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9B0" w:rsidRPr="00081D5C" w:rsidRDefault="005A69B0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5A69B0" w:rsidRPr="00081D5C" w:rsidTr="00D60B5A">
        <w:trPr>
          <w:trHeight w:val="300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Pr="00311F9E" w:rsidRDefault="005A69B0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68</w:t>
            </w:r>
            <w:bookmarkStart w:id="0" w:name="_GoBack"/>
            <w:bookmarkEnd w:id="0"/>
            <w:r>
              <w:rPr>
                <w:rFonts w:ascii="Sylfaen" w:eastAsia="Times New Roman" w:hAnsi="Sylfaen" w:cs="Arial"/>
                <w:b/>
                <w:szCs w:val="20"/>
              </w:rPr>
              <w:t>700</w:t>
            </w:r>
          </w:p>
          <w:p w:rsidR="005A69B0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5A69B0" w:rsidRPr="00081D5C" w:rsidTr="005A69B0">
        <w:trPr>
          <w:trHeight w:val="300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B0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proofErr w:type="spellStart"/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</w:t>
            </w:r>
            <w:proofErr w:type="spellEnd"/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 xml:space="preserve"> </w:t>
            </w:r>
            <w:proofErr w:type="spellStart"/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գույք</w:t>
            </w:r>
            <w:proofErr w:type="spellEnd"/>
          </w:p>
          <w:p w:rsidR="005A69B0" w:rsidRDefault="005A69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5A69B0" w:rsidRDefault="00B822DE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Մարզական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պարկ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երկարությունը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A24C9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մեծ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B822DE" w:rsidRPr="00081D5C" w:rsidTr="00543337">
        <w:trPr>
          <w:trHeight w:val="194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543337" w:rsidRDefault="00DB26B0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Օղակներ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ալյումինե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>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Ցատկապարան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Ֆուտբոլի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</w:t>
            </w:r>
            <w:r w:rsidR="00B822DE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="00B822DE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5</w:t>
            </w:r>
            <w:r w:rsidR="00B822DE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Մեծ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թենիսի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="0059588B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Կոն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՝ 30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սմ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Կոն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՝ 23 </w:t>
            </w: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սմ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B822DE" w:rsidRPr="00081D5C" w:rsidTr="005A69B0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Սուլիչ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4E2F7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4E2F7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B822DE" w:rsidRPr="00081D5C" w:rsidTr="007058E9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DB26B0" w:rsidRDefault="00DB26B0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0"/>
              </w:rPr>
              <w:t>Վարկյանաչափ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4E2F7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DE" w:rsidRPr="00081D5C" w:rsidRDefault="00B822DE" w:rsidP="004E2F7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14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DE" w:rsidRPr="00B822DE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B822DE" w:rsidRPr="00081D5C" w:rsidTr="005A69B0">
        <w:trPr>
          <w:trHeight w:val="300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DE" w:rsidRPr="005A69B0" w:rsidRDefault="0059588B" w:rsidP="0059588B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82 000</w:t>
            </w:r>
          </w:p>
        </w:tc>
      </w:tr>
      <w:tr w:rsidR="00B822DE" w:rsidRPr="00081D5C" w:rsidTr="00D60B5A">
        <w:trPr>
          <w:trHeight w:val="42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  <w:proofErr w:type="spellEnd"/>
          </w:p>
        </w:tc>
      </w:tr>
      <w:tr w:rsidR="00B822DE" w:rsidRPr="00081D5C" w:rsidTr="000F1C7E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F1C7E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Երկաթյա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ճաղավանդակնե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977BE6" w:rsidRDefault="00B822DE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D62747" w:rsidRDefault="00B822DE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B822DE" w:rsidRPr="00081D5C" w:rsidTr="00D60B5A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977BE6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կի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977BE6" w:rsidRDefault="00B822DE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 w:rsidR="0059588B"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DE" w:rsidRPr="00977BE6" w:rsidRDefault="0059588B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 w:rsidR="00B822DE"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59588B" w:rsidRDefault="0059588B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FF6649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եվրոլուսամուտ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977BE6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DE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8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F1C7E" w:rsidRDefault="00B822DE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</w:rPr>
              <w:t>25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B822DE" w:rsidRPr="00081D5C" w:rsidTr="00D60B5A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977BE6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proofErr w:type="spellStart"/>
            <w:r>
              <w:rPr>
                <w:rFonts w:ascii="Sylfaen" w:eastAsia="Times New Roman" w:hAnsi="Sylfaen" w:cs="Arial"/>
              </w:rPr>
              <w:t>իկրոֆո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977BE6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val="ru-RU"/>
              </w:rPr>
            </w:pPr>
            <w:r w:rsidRPr="00977BE6">
              <w:rPr>
                <w:rFonts w:ascii="Calibri" w:eastAsia="Times New Roman" w:hAnsi="Calibri" w:cs="Arial"/>
                <w:lang w:val="ru-RU"/>
              </w:rPr>
              <w:t>100 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DE" w:rsidRPr="00977BE6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B822DE" w:rsidRPr="00081D5C" w:rsidTr="00F32A6E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F1C7E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եվրոդռ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2DE" w:rsidRPr="00081D5C" w:rsidRDefault="00B822DE" w:rsidP="00F32A6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F1C7E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F1C7E">
              <w:rPr>
                <w:rFonts w:ascii="Sylfaen" w:eastAsia="Times New Roman" w:hAnsi="Sylfaen" w:cs="Arial"/>
              </w:rPr>
              <w:t>500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22DE" w:rsidRPr="000F1C7E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.8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B822DE" w:rsidRPr="00081D5C" w:rsidTr="00D60B5A">
        <w:trPr>
          <w:trHeight w:val="42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22DE" w:rsidRPr="00311F9E" w:rsidRDefault="00B822DE" w:rsidP="0059588B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1 </w:t>
            </w:r>
            <w:r w:rsidR="0059588B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80</w:t>
            </w:r>
            <w:r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8 200</w:t>
            </w:r>
          </w:p>
        </w:tc>
      </w:tr>
      <w:tr w:rsidR="00B822DE" w:rsidRPr="00081D5C" w:rsidTr="00D60B5A">
        <w:trPr>
          <w:trHeight w:val="81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161353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lastRenderedPageBreak/>
              <w:t>45610000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</w:t>
            </w:r>
            <w:proofErr w:type="spellEnd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 xml:space="preserve"> և </w:t>
            </w: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ինությունների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proofErr w:type="spellEnd"/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14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6700D7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 060 000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DE" w:rsidRPr="00FF6649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B822DE" w:rsidRPr="00081D5C" w:rsidTr="00D60B5A">
        <w:trPr>
          <w:trHeight w:val="420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2DE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  <w:proofErr w:type="spellEnd"/>
          </w:p>
        </w:tc>
      </w:tr>
      <w:tr w:rsidR="00B822DE" w:rsidRPr="00081D5C" w:rsidTr="00D60B5A">
        <w:trPr>
          <w:trHeight w:val="900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E+07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Ù³Ï³ñ·ã³ÛÇÝ ë³ñù»ñÇ å³Ñå³ÝÙ³Ý ¨ í»ñ³Ýáñá·Ù³Ý Í³é³ÛáõÃÛáõÝ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Տոներայի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քարթրիջ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լիցքավորու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աթսայտ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հակահրդեհայի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91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55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աթսայ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տեխնիկակ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անվտանգությ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փորձաքննությ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6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Անվտանգությ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սարք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վերանորոգման</w:t>
            </w:r>
            <w:proofErr w:type="spellEnd"/>
            <w:r w:rsidRPr="00081D5C">
              <w:rPr>
                <w:rFonts w:ascii="Sylfaen" w:eastAsia="Times New Roman" w:hAnsi="Sylfaen" w:cs="Arial"/>
              </w:rPr>
              <w:t xml:space="preserve"> և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պահպան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Կրակմարիչ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վերալիցքավոր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40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ËÙ»ÉáõçñÇ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50 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D41747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B822DE" w:rsidRPr="00081D5C" w:rsidTr="00D60B5A">
        <w:trPr>
          <w:trHeight w:val="40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B822DE" w:rsidRPr="00081D5C" w:rsidTr="00D60B5A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/</w:t>
            </w: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վատ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B822DE" w:rsidRPr="00081D5C" w:rsidTr="00D60B5A">
        <w:trPr>
          <w:trHeight w:val="40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աղբահան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Ախտահանման</w:t>
            </w:r>
            <w:proofErr w:type="spellEnd"/>
            <w:r w:rsidRPr="00081D5C">
              <w:rPr>
                <w:rFonts w:ascii="Sylfaen" w:eastAsia="Times New Roman" w:hAnsi="Sylfaen" w:cs="Arial"/>
              </w:rPr>
              <w:t xml:space="preserve"> և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մակաբույծ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ոչնչաց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B822DE" w:rsidRPr="00081D5C" w:rsidTr="00D60B5A">
        <w:trPr>
          <w:trHeight w:val="327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Առնետ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դեմ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պայքա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B822DE" w:rsidRPr="00081D5C" w:rsidTr="00D60B5A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proofErr w:type="spellStart"/>
            <w:r w:rsidRPr="00081D5C">
              <w:rPr>
                <w:rFonts w:ascii="Arial LatArm" w:eastAsia="Times New Roman" w:hAnsi="Arial LatArm" w:cs="Arial"/>
              </w:rPr>
              <w:t>Ã»ñÃ»ñÇÝ</w:t>
            </w:r>
            <w:proofErr w:type="spellEnd"/>
            <w:r w:rsidRPr="00081D5C">
              <w:rPr>
                <w:rFonts w:ascii="Arial LatArm" w:eastAsia="Times New Roman" w:hAnsi="Arial LatArm" w:cs="Arial"/>
              </w:rPr>
              <w:t xml:space="preserve">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924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081D5C">
              <w:rPr>
                <w:rFonts w:ascii="Sylfaen" w:eastAsia="Times New Roman" w:hAnsi="Sylfaen" w:cs="Arial"/>
              </w:rPr>
              <w:t>Թերթերում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հայտարարություն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տպագր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081D5C">
              <w:rPr>
                <w:rFonts w:ascii="Sylfaen" w:eastAsia="Times New Roman" w:hAnsi="Sylfaen" w:cs="Arial"/>
              </w:rPr>
              <w:t>ծառայ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6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977BE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F6649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DE" w:rsidRPr="00FF6649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 w:rsidRPr="00FF6649">
              <w:rPr>
                <w:rFonts w:ascii="Sylfaen" w:eastAsia="Times New Roman" w:hAnsi="Sylfaen" w:cs="Arial"/>
              </w:rPr>
              <w:t>Շինարարությ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FF6649">
              <w:rPr>
                <w:rFonts w:ascii="Sylfaen" w:eastAsia="Times New Roman" w:hAnsi="Sylfaen" w:cs="Arial"/>
              </w:rPr>
              <w:t>վերահսկ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 w:rsidRPr="00FF6649">
              <w:rPr>
                <w:rFonts w:ascii="Sylfaen" w:eastAsia="Times New Roman" w:hAnsi="Sylfaen" w:cs="Arial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6700D7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6700D7">
              <w:rPr>
                <w:rFonts w:ascii="Sylfaen" w:eastAsia="Times New Roman" w:hAnsi="Sylfaen" w:cs="Arial"/>
                <w:szCs w:val="24"/>
                <w:lang w:val="ru-RU"/>
              </w:rPr>
              <w:t>132 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6700D7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2 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FF6649" w:rsidRDefault="00B822DE" w:rsidP="00977BE6">
            <w:pPr>
              <w:contextualSpacing/>
              <w:jc w:val="center"/>
              <w:rPr>
                <w:rFonts w:ascii="Sylfaen" w:hAnsi="Sylfaen"/>
              </w:rPr>
            </w:pPr>
            <w:r w:rsidRPr="00FF6649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FF6649" w:rsidRDefault="00B822DE" w:rsidP="00977BE6">
            <w:pPr>
              <w:contextualSpacing/>
              <w:jc w:val="both"/>
              <w:rPr>
                <w:rFonts w:ascii="Sylfaen" w:hAnsi="Sylfaen"/>
              </w:rPr>
            </w:pPr>
            <w:proofErr w:type="spellStart"/>
            <w:r w:rsidRPr="00FF6649">
              <w:rPr>
                <w:rFonts w:ascii="Sylfaen" w:hAnsi="Sylfaen"/>
              </w:rPr>
              <w:t>Հեղինակ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FF6649">
              <w:rPr>
                <w:rFonts w:ascii="Sylfaen" w:hAnsi="Sylfaen"/>
              </w:rPr>
              <w:t>հսկող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FF6649">
              <w:rPr>
                <w:rFonts w:ascii="Sylfaen" w:hAnsi="Sylfaen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6700D7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6700D7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9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FF6649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6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977BE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 </w:t>
            </w:r>
            <w:r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Գնումների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հետ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կապված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խոորհրդատվակ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408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240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Համացանցայի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D41747" w:rsidRDefault="00B822DE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50 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B822DE" w:rsidRPr="00081D5C" w:rsidTr="00D60B5A">
        <w:trPr>
          <w:trHeight w:val="408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Default="00B822DE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Այլ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պայմանագրայի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 xml:space="preserve">68 </w:t>
            </w:r>
            <w:r w:rsidR="00B822DE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D41747" w:rsidRDefault="0059588B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8</w:t>
            </w:r>
            <w:r w:rsidR="00B822DE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</w:p>
        </w:tc>
      </w:tr>
      <w:tr w:rsidR="00B822DE" w:rsidRPr="00081D5C" w:rsidTr="00D60B5A">
        <w:trPr>
          <w:trHeight w:val="408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Pr="00081D5C" w:rsidRDefault="00B822DE" w:rsidP="00081D5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94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22DE" w:rsidRDefault="00B822DE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proofErr w:type="spellStart"/>
            <w:r>
              <w:rPr>
                <w:rFonts w:ascii="Sylfaen" w:eastAsia="Times New Roman" w:hAnsi="Sylfaen" w:cs="Arial"/>
              </w:rPr>
              <w:t>Բիզնես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զարգացմ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խորհդատվական</w:t>
            </w:r>
            <w:proofErr w:type="spellEnd"/>
            <w:r>
              <w:rPr>
                <w:rFonts w:ascii="Sylfaen" w:eastAsia="Times New Roman" w:hAnsi="Sylfaen" w:cs="Arial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</w:rPr>
              <w:t>ծառայ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Default="00B822DE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F1C7E" w:rsidRDefault="00B822DE" w:rsidP="007E2AB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B822DE" w:rsidRPr="00081D5C" w:rsidTr="00D60B5A">
        <w:trPr>
          <w:trHeight w:val="300"/>
        </w:trPr>
        <w:tc>
          <w:tcPr>
            <w:tcW w:w="11199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2DE" w:rsidRPr="00081D5C" w:rsidRDefault="00B822DE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BB58AA" w:rsidRPr="00D41747" w:rsidRDefault="00BB58AA" w:rsidP="00565643">
      <w:pPr>
        <w:rPr>
          <w:lang w:val="ru-RU"/>
        </w:rPr>
      </w:pPr>
    </w:p>
    <w:sectPr w:rsidR="00BB58AA" w:rsidRPr="00D41747" w:rsidSect="00DF51C8">
      <w:pgSz w:w="12240" w:h="15840"/>
      <w:pgMar w:top="142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05B"/>
    <w:rsid w:val="00030AFB"/>
    <w:rsid w:val="000746A0"/>
    <w:rsid w:val="00081D5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E0158"/>
    <w:rsid w:val="001E2A2D"/>
    <w:rsid w:val="001F1AE6"/>
    <w:rsid w:val="002213CC"/>
    <w:rsid w:val="00266DD3"/>
    <w:rsid w:val="00293BAB"/>
    <w:rsid w:val="002A2ED7"/>
    <w:rsid w:val="002E17F0"/>
    <w:rsid w:val="002E5153"/>
    <w:rsid w:val="0030594E"/>
    <w:rsid w:val="00311F9E"/>
    <w:rsid w:val="0032174D"/>
    <w:rsid w:val="00333870"/>
    <w:rsid w:val="003421D8"/>
    <w:rsid w:val="00367117"/>
    <w:rsid w:val="003B615D"/>
    <w:rsid w:val="003D3B96"/>
    <w:rsid w:val="00405088"/>
    <w:rsid w:val="00411CF6"/>
    <w:rsid w:val="00414172"/>
    <w:rsid w:val="00430582"/>
    <w:rsid w:val="00472B03"/>
    <w:rsid w:val="00493059"/>
    <w:rsid w:val="004E50ED"/>
    <w:rsid w:val="00514C2B"/>
    <w:rsid w:val="00527874"/>
    <w:rsid w:val="00543337"/>
    <w:rsid w:val="00565643"/>
    <w:rsid w:val="0059588B"/>
    <w:rsid w:val="005A69B0"/>
    <w:rsid w:val="005E3EC7"/>
    <w:rsid w:val="005E6172"/>
    <w:rsid w:val="00613922"/>
    <w:rsid w:val="006700D7"/>
    <w:rsid w:val="006A2ADD"/>
    <w:rsid w:val="006D5037"/>
    <w:rsid w:val="006F7A6F"/>
    <w:rsid w:val="007A5A83"/>
    <w:rsid w:val="007D75F4"/>
    <w:rsid w:val="007E2AB6"/>
    <w:rsid w:val="00814943"/>
    <w:rsid w:val="0083505B"/>
    <w:rsid w:val="008443D1"/>
    <w:rsid w:val="0087281B"/>
    <w:rsid w:val="008877D7"/>
    <w:rsid w:val="00895F28"/>
    <w:rsid w:val="008D3F2B"/>
    <w:rsid w:val="00901DE9"/>
    <w:rsid w:val="00954321"/>
    <w:rsid w:val="00977BE6"/>
    <w:rsid w:val="009A07BD"/>
    <w:rsid w:val="00A1794B"/>
    <w:rsid w:val="00A208FF"/>
    <w:rsid w:val="00A41B01"/>
    <w:rsid w:val="00AB3DF8"/>
    <w:rsid w:val="00B238AF"/>
    <w:rsid w:val="00B27D19"/>
    <w:rsid w:val="00B822DE"/>
    <w:rsid w:val="00B954B0"/>
    <w:rsid w:val="00BA200D"/>
    <w:rsid w:val="00BA51BE"/>
    <w:rsid w:val="00BB58AA"/>
    <w:rsid w:val="00BC45B4"/>
    <w:rsid w:val="00BF58D8"/>
    <w:rsid w:val="00C17FCF"/>
    <w:rsid w:val="00C41F52"/>
    <w:rsid w:val="00C4340B"/>
    <w:rsid w:val="00C65381"/>
    <w:rsid w:val="00CC3E25"/>
    <w:rsid w:val="00CD09CC"/>
    <w:rsid w:val="00CF49D8"/>
    <w:rsid w:val="00D41747"/>
    <w:rsid w:val="00D60B5A"/>
    <w:rsid w:val="00D62747"/>
    <w:rsid w:val="00D70366"/>
    <w:rsid w:val="00D97356"/>
    <w:rsid w:val="00DB26B0"/>
    <w:rsid w:val="00DC0F1D"/>
    <w:rsid w:val="00DF51C8"/>
    <w:rsid w:val="00E34EB8"/>
    <w:rsid w:val="00E36206"/>
    <w:rsid w:val="00E43551"/>
    <w:rsid w:val="00E664F7"/>
    <w:rsid w:val="00E85F9B"/>
    <w:rsid w:val="00EA70C8"/>
    <w:rsid w:val="00EC6959"/>
    <w:rsid w:val="00F1323C"/>
    <w:rsid w:val="00F176A7"/>
    <w:rsid w:val="00F21EA9"/>
    <w:rsid w:val="00F32A6E"/>
    <w:rsid w:val="00F63803"/>
    <w:rsid w:val="00F80BDB"/>
    <w:rsid w:val="00F963C9"/>
    <w:rsid w:val="00FB0BD6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E1D5-28B5-41E1-A665-A6354B1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har</cp:lastModifiedBy>
  <cp:revision>80</cp:revision>
  <cp:lastPrinted>2017-03-24T12:28:00Z</cp:lastPrinted>
  <dcterms:created xsi:type="dcterms:W3CDTF">2015-12-17T11:27:00Z</dcterms:created>
  <dcterms:modified xsi:type="dcterms:W3CDTF">2017-03-27T13:44:00Z</dcterms:modified>
</cp:coreProperties>
</file>